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13" w:rsidRDefault="00AE3F13" w:rsidP="00AE3F13">
      <w:pPr>
        <w:autoSpaceDE w:val="0"/>
        <w:autoSpaceDN w:val="0"/>
        <w:adjustRightInd w:val="0"/>
        <w:spacing w:after="0" w:line="240" w:lineRule="auto"/>
        <w:jc w:val="center"/>
      </w:pPr>
    </w:p>
    <w:p w:rsidR="00AE3F13" w:rsidRDefault="00AE3F13" w:rsidP="00AE3F13">
      <w:pPr>
        <w:autoSpaceDE w:val="0"/>
        <w:autoSpaceDN w:val="0"/>
        <w:adjustRightInd w:val="0"/>
        <w:spacing w:after="0" w:line="240" w:lineRule="auto"/>
        <w:jc w:val="center"/>
      </w:pPr>
    </w:p>
    <w:p w:rsidR="00AE3F13" w:rsidRDefault="00AE3F13" w:rsidP="00AE3F13">
      <w:pPr>
        <w:autoSpaceDE w:val="0"/>
        <w:autoSpaceDN w:val="0"/>
        <w:adjustRightInd w:val="0"/>
        <w:spacing w:after="0" w:line="240" w:lineRule="auto"/>
        <w:jc w:val="center"/>
      </w:pPr>
    </w:p>
    <w:p w:rsidR="00AE3F13" w:rsidRDefault="00AE3F13" w:rsidP="00AE3F13">
      <w:pPr>
        <w:autoSpaceDE w:val="0"/>
        <w:autoSpaceDN w:val="0"/>
        <w:adjustRightInd w:val="0"/>
        <w:spacing w:after="0" w:line="240" w:lineRule="auto"/>
        <w:jc w:val="center"/>
      </w:pPr>
    </w:p>
    <w:p w:rsidR="00AE3F13" w:rsidRDefault="00AE3F13" w:rsidP="00AE3F13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3"/>
        <w:gridCol w:w="7375"/>
      </w:tblGrid>
      <w:tr w:rsidR="00A929D2" w:rsidTr="007C4FD7">
        <w:tc>
          <w:tcPr>
            <w:tcW w:w="8018" w:type="dxa"/>
          </w:tcPr>
          <w:p w:rsidR="00A929D2" w:rsidRDefault="00A929D2" w:rsidP="00D15472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00CB06" wp14:editId="3C79828A">
                  <wp:extent cx="5041382" cy="4647940"/>
                  <wp:effectExtent l="0" t="0" r="6985" b="635"/>
                  <wp:docPr id="1" name="Picture 1" descr="C:\Users\james\AppData\Local\Microsoft\Windows\INetCache\Content.Word\GLE_Grid_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es\AppData\Local\Microsoft\Windows\INetCache\Content.Word\GLE_Grid_0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29" cy="465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A929D2" w:rsidRDefault="00A929D2" w:rsidP="00D15472">
            <w:pPr>
              <w:autoSpaceDE w:val="0"/>
              <w:autoSpaceDN w:val="0"/>
              <w:adjustRightInd w:val="0"/>
              <w:jc w:val="center"/>
            </w:pPr>
            <w:r w:rsidRPr="00AE3F13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32943B" wp14:editId="196D8A1B">
                  <wp:extent cx="4629150" cy="46681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081" cy="467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D2" w:rsidTr="007C4FD7">
        <w:tc>
          <w:tcPr>
            <w:tcW w:w="15388" w:type="dxa"/>
            <w:gridSpan w:val="2"/>
          </w:tcPr>
          <w:p w:rsidR="00A929D2" w:rsidRPr="00A929D2" w:rsidRDefault="00A929D2" w:rsidP="00A929D2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C4FD7">
              <w:rPr>
                <w:noProof/>
              </w:rPr>
              <w:t>1</w:t>
            </w:r>
            <w:r>
              <w:fldChar w:fldCharType="end"/>
            </w:r>
            <w:r>
              <w:t>: Left: The fractional amount of solar radiation received in the 60x60m sample area. Right: The position of all the trees in the sample area which are colour coordinated relating to different species. Also shown are the man-made paths (black lines) which highlights the regions of clear space which shows a small deviation in the fractional solar radiation map under close visual</w:t>
            </w:r>
            <w:r w:rsidR="0092762C">
              <w:t xml:space="preserve"> inspection</w:t>
            </w:r>
            <w:r>
              <w:t>.</w:t>
            </w:r>
            <w:bookmarkStart w:id="0" w:name="_GoBack"/>
            <w:bookmarkEnd w:id="0"/>
          </w:p>
        </w:tc>
      </w:tr>
    </w:tbl>
    <w:p w:rsidR="00A929D2" w:rsidRDefault="00A929D2">
      <w:pPr>
        <w:pStyle w:val="Caption"/>
      </w:pPr>
    </w:p>
    <w:sectPr w:rsidR="00A929D2" w:rsidSect="00AE3F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3"/>
    <w:rsid w:val="007C4FD7"/>
    <w:rsid w:val="0092762C"/>
    <w:rsid w:val="00A929D2"/>
    <w:rsid w:val="00AE3F13"/>
    <w:rsid w:val="00D15472"/>
    <w:rsid w:val="00DE0870"/>
    <w:rsid w:val="00E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7DE89-F32A-4460-A63C-63686BB9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29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1D0A-3744-4009-B83A-7FDBAA5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lmore</dc:creator>
  <cp:keywords/>
  <dc:description/>
  <cp:lastModifiedBy>James Gilmore</cp:lastModifiedBy>
  <cp:revision>5</cp:revision>
  <dcterms:created xsi:type="dcterms:W3CDTF">2016-01-06T02:54:00Z</dcterms:created>
  <dcterms:modified xsi:type="dcterms:W3CDTF">2016-01-13T02:28:00Z</dcterms:modified>
</cp:coreProperties>
</file>